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r w:rsidRPr="00DA6E4E">
        <w:rPr>
          <w:rFonts w:ascii="ＭＳ 明朝" w:eastAsia="ＭＳ 明朝" w:hAnsi="ＭＳ 明朝" w:hint="eastAsia"/>
          <w:sz w:val="22"/>
        </w:rPr>
        <w:t>第</w:t>
      </w:r>
      <w:r w:rsidR="00F62C5F">
        <w:rPr>
          <w:rFonts w:ascii="ＭＳ 明朝" w:eastAsia="ＭＳ 明朝" w:hAnsi="ＭＳ 明朝" w:hint="eastAsia"/>
          <w:sz w:val="22"/>
        </w:rPr>
        <w:t>２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BF4BA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5C2595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63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424"/>
              <w:gridCol w:w="362"/>
              <w:gridCol w:w="965"/>
              <w:gridCol w:w="283"/>
              <w:gridCol w:w="387"/>
              <w:gridCol w:w="444"/>
              <w:gridCol w:w="123"/>
              <w:gridCol w:w="180"/>
              <w:gridCol w:w="98"/>
              <w:gridCol w:w="10"/>
              <w:gridCol w:w="176"/>
              <w:gridCol w:w="294"/>
              <w:gridCol w:w="277"/>
              <w:gridCol w:w="96"/>
              <w:gridCol w:w="149"/>
              <w:gridCol w:w="140"/>
              <w:gridCol w:w="108"/>
              <w:gridCol w:w="24"/>
              <w:gridCol w:w="48"/>
              <w:gridCol w:w="93"/>
              <w:gridCol w:w="190"/>
              <w:gridCol w:w="246"/>
              <w:gridCol w:w="95"/>
              <w:gridCol w:w="188"/>
              <w:gridCol w:w="36"/>
              <w:gridCol w:w="214"/>
              <w:gridCol w:w="75"/>
              <w:gridCol w:w="111"/>
              <w:gridCol w:w="174"/>
              <w:gridCol w:w="20"/>
              <w:gridCol w:w="84"/>
              <w:gridCol w:w="70"/>
              <w:gridCol w:w="112"/>
              <w:gridCol w:w="91"/>
              <w:gridCol w:w="214"/>
              <w:gridCol w:w="146"/>
              <w:gridCol w:w="86"/>
              <w:gridCol w:w="52"/>
              <w:gridCol w:w="233"/>
              <w:gridCol w:w="284"/>
              <w:gridCol w:w="28"/>
              <w:gridCol w:w="57"/>
              <w:gridCol w:w="227"/>
              <w:gridCol w:w="45"/>
              <w:gridCol w:w="242"/>
              <w:gridCol w:w="132"/>
              <w:gridCol w:w="36"/>
              <w:gridCol w:w="26"/>
              <w:gridCol w:w="445"/>
              <w:gridCol w:w="112"/>
              <w:gridCol w:w="145"/>
              <w:gridCol w:w="248"/>
              <w:gridCol w:w="161"/>
              <w:gridCol w:w="26"/>
              <w:gridCol w:w="84"/>
              <w:gridCol w:w="287"/>
              <w:gridCol w:w="6"/>
            </w:tblGrid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F62C5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変更</w:t>
                  </w:r>
                  <w:r w:rsidR="000E6FA3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事前協議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6387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79" w:type="dxa"/>
                  <w:gridSpan w:val="2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783E6C">
                  <w:pPr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62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BF4BA9" w:rsidP="00783E6C">
                  <w:pPr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協議</w:t>
                  </w:r>
                  <w:r w:rsidR="00EE7E6B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5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C06B5B" w:rsidRPr="00A73218" w:rsidTr="00753FB1">
              <w:trPr>
                <w:cantSplit/>
                <w:trHeight w:hRule="exact" w:val="397"/>
              </w:trPr>
              <w:tc>
                <w:tcPr>
                  <w:tcW w:w="362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06B5B" w:rsidRPr="00F205D2" w:rsidRDefault="00C06B5B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06B5B" w:rsidRDefault="00C06B5B" w:rsidP="004A13B6">
                  <w:pPr>
                    <w:ind w:leftChars="70" w:left="147" w:rightChars="70" w:right="147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F60FD40" wp14:editId="66E05657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749DA15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06B5B" w:rsidRPr="00F205D2" w:rsidRDefault="00C06B5B" w:rsidP="00783E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3495" w:type="dxa"/>
                  <w:gridSpan w:val="2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C06B5B" w:rsidRDefault="00C06B5B" w:rsidP="00783E6C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　　</w:t>
                  </w:r>
                </w:p>
                <w:p w:rsidR="00C06B5B" w:rsidRPr="00745818" w:rsidRDefault="00C06B5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5"/>
                  <w:vMerge w:val="restart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C06B5B" w:rsidRPr="00745818" w:rsidRDefault="00C06B5B" w:rsidP="00C06B5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㊞</w:t>
                  </w:r>
                </w:p>
              </w:tc>
            </w:tr>
            <w:tr w:rsidR="00C06B5B" w:rsidRPr="00A73218" w:rsidTr="00753FB1">
              <w:trPr>
                <w:cantSplit/>
                <w:trHeight w:hRule="exact" w:val="397"/>
              </w:trPr>
              <w:tc>
                <w:tcPr>
                  <w:tcW w:w="362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06B5B" w:rsidRPr="00F205D2" w:rsidRDefault="00C06B5B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06B5B" w:rsidRDefault="00C06B5B" w:rsidP="00783E6C">
                  <w:pPr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06B5B" w:rsidRPr="00F205D2" w:rsidRDefault="00C06B5B" w:rsidP="00783E6C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495" w:type="dxa"/>
                  <w:gridSpan w:val="2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C06B5B" w:rsidRDefault="00C06B5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5"/>
                  <w:vMerge/>
                  <w:tcBorders>
                    <w:top w:val="single" w:sz="6" w:space="0" w:color="auto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C06B5B" w:rsidRDefault="00C06B5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62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5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642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430D14" w:rsidRDefault="00BF4BA9" w:rsidP="00436D89">
                  <w:pPr>
                    <w:ind w:firstLineChars="100" w:firstLine="220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430D14">
                    <w:rPr>
                      <w:rFonts w:asciiTheme="minorEastAsia" w:hAnsiTheme="minorEastAsia" w:hint="eastAsia"/>
                      <w:sz w:val="22"/>
                    </w:rPr>
                    <w:t>大阪市都市景観条例第13条の規定により、</w:t>
                  </w:r>
                  <w:r w:rsidR="00BA5D95">
                    <w:rPr>
                      <w:rFonts w:asciiTheme="minorEastAsia" w:hAnsiTheme="minorEastAsia" w:hint="eastAsia"/>
                      <w:sz w:val="22"/>
                    </w:rPr>
                    <w:t>次のとおり関係図書を添えて協議し</w:t>
                  </w:r>
                  <w:r w:rsidR="00EE7E6B" w:rsidRPr="00430D14">
                    <w:rPr>
                      <w:rFonts w:asciiTheme="minorEastAsia" w:hAnsiTheme="minorEastAsia" w:hint="eastAsia"/>
                      <w:sz w:val="22"/>
                    </w:rPr>
                    <w:t>ます。</w:t>
                  </w:r>
                </w:p>
              </w:tc>
            </w:tr>
            <w:tr w:rsidR="00BE3B08" w:rsidRPr="00F62C5F" w:rsidTr="00753FB1">
              <w:trPr>
                <w:gridAfter w:val="1"/>
                <w:wAfter w:w="6" w:type="dxa"/>
                <w:cantSplit/>
                <w:trHeight w:hRule="exact" w:val="397"/>
              </w:trPr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B08" w:rsidRDefault="00BE3B08" w:rsidP="004A13B6">
                  <w:pPr>
                    <w:jc w:val="distribute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F62C5F">
                    <w:rPr>
                      <w:rFonts w:asciiTheme="minorEastAsia" w:hAnsiTheme="minorEastAsia" w:hint="eastAsia"/>
                      <w:sz w:val="14"/>
                      <w:szCs w:val="14"/>
                    </w:rPr>
                    <w:t>景観法</w:t>
                  </w: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第16条第１項の規定</w:t>
                  </w:r>
                </w:p>
                <w:p w:rsidR="00BE3B08" w:rsidRPr="00F62C5F" w:rsidRDefault="00BE3B08" w:rsidP="004A13B6">
                  <w:pPr>
                    <w:jc w:val="distribute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による届出年月日及び番号</w:t>
                  </w:r>
                </w:p>
              </w:tc>
              <w:tc>
                <w:tcPr>
                  <w:tcW w:w="7952" w:type="dxa"/>
                  <w:gridSpan w:val="5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E3B08" w:rsidRPr="00F62C5F" w:rsidRDefault="00BE3B08" w:rsidP="00BE3B08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年　　　月　　　日　　　第　　　　　　　　　　　号</w:t>
                  </w: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114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ind w:leftChars="70" w:left="147" w:rightChars="50" w:right="105" w:firstLineChars="50" w:firstLine="1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8F044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4A13B6">
                  <w:pPr>
                    <w:ind w:leftChars="70" w:left="147" w:rightChars="50" w:right="105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5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114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5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114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5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753FB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5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7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7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62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spacing w:val="150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753FB1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364A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8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41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91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4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753FB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07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753FB1">
              <w:trPr>
                <w:cantSplit/>
                <w:trHeight w:hRule="exact" w:val="340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4133D0" w:rsidP="004133D0">
                      <w:pPr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4133D0">
                  <w:pPr>
                    <w:spacing w:line="240" w:lineRule="auto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76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40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4133D0" w:rsidP="004133D0">
                      <w:pPr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E7E6B" w:rsidRPr="00B9335F" w:rsidRDefault="00870274" w:rsidP="004133D0">
                  <w:pPr>
                    <w:spacing w:line="240" w:lineRule="auto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122E68CE" wp14:editId="197760AF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5893ED" id="大かっこ 2" o:spid="_x0000_s1026" type="#_x0000_t185" style="position:absolute;left:0;text-align:left;margin-left:-21.9pt;margin-top:-16.8pt;width:245.55pt;height:2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4133D0">
                      <w:pPr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4133D0">
                  <w:pPr>
                    <w:spacing w:line="240" w:lineRule="auto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76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07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753FB1">
              <w:trPr>
                <w:cantSplit/>
                <w:trHeight w:hRule="exact" w:val="312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12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12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870274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645659D2" wp14:editId="5FC0B836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375285</wp:posOffset>
                            </wp:positionV>
                            <wp:extent cx="3921125" cy="504825"/>
                            <wp:effectExtent l="0" t="0" r="22225" b="28575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0482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31F4F5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-22.6pt;margin-top:-29.55pt;width:308.75pt;height:3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01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70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787E6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753FB1">
                    <w:rPr>
                      <w:rFonts w:ascii="ＭＳ 明朝" w:eastAsia="ＭＳ 明朝" w:hAnsi="ＭＳ 明朝" w:hint="eastAsia"/>
                      <w:spacing w:val="7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7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753FB1">
                    <w:rPr>
                      <w:rFonts w:ascii="ＭＳ 明朝" w:eastAsia="ＭＳ 明朝" w:hAnsi="ＭＳ 明朝" w:hint="eastAsia"/>
                      <w:spacing w:val="7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8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11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5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753FB1">
                    <w:rPr>
                      <w:rFonts w:ascii="ＭＳ 明朝" w:eastAsia="ＭＳ 明朝" w:hAnsi="ＭＳ 明朝" w:hint="eastAsia"/>
                      <w:spacing w:val="-7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163667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9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4551C1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EE7E6B" w:rsidRPr="00A73218" w:rsidTr="00753FB1">
              <w:trPr>
                <w:cantSplit/>
                <w:trHeight w:hRule="exact" w:val="397"/>
              </w:trPr>
              <w:tc>
                <w:tcPr>
                  <w:tcW w:w="3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w w:val="83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753FB1">
                    <w:rPr>
                      <w:rFonts w:ascii="ＭＳ 明朝" w:eastAsia="ＭＳ 明朝" w:hAnsi="ＭＳ 明朝" w:hint="eastAsia"/>
                      <w:spacing w:val="97"/>
                      <w:w w:val="83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5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83E6C" w:rsidRPr="00A73218" w:rsidTr="00753FB1">
              <w:trPr>
                <w:cantSplit/>
                <w:trHeight w:hRule="exact" w:val="397"/>
              </w:trPr>
              <w:tc>
                <w:tcPr>
                  <w:tcW w:w="21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6C" w:rsidRPr="00DA2EA3" w:rsidRDefault="00DA2EA3" w:rsidP="00DA2EA3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14"/>
                      <w:szCs w:val="14"/>
                      <w:fitText w:val="1750" w:id="1451445248"/>
                    </w:rPr>
                    <w:t>変更部分に係る行為</w:t>
                  </w:r>
                  <w:r w:rsidRPr="00753FB1">
                    <w:rPr>
                      <w:rFonts w:ascii="ＭＳ 明朝" w:eastAsia="ＭＳ 明朝" w:hAnsi="ＭＳ 明朝" w:hint="eastAsia"/>
                      <w:spacing w:val="-15"/>
                      <w:kern w:val="0"/>
                      <w:sz w:val="14"/>
                      <w:szCs w:val="14"/>
                      <w:fitText w:val="1750" w:id="1451445248"/>
                    </w:rPr>
                    <w:t>の</w:t>
                  </w:r>
                  <w:r w:rsidR="00783E6C" w:rsidRPr="00753FB1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14"/>
                      <w:szCs w:val="14"/>
                      <w:fitText w:val="1750" w:id="1451444993"/>
                    </w:rPr>
                    <w:t>着手予定</w:t>
                  </w:r>
                  <w:r w:rsidR="00783E6C" w:rsidRPr="00753FB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14"/>
                      <w:szCs w:val="14"/>
                      <w:fitText w:val="1750" w:id="1451444993"/>
                    </w:rPr>
                    <w:t>日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ind w:firstLineChars="650" w:firstLine="104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6C" w:rsidRPr="00F205D2" w:rsidRDefault="00DA2EA3" w:rsidP="00783E6C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53FB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14"/>
                      <w:szCs w:val="14"/>
                      <w:fitText w:val="1750" w:id="1451445250"/>
                    </w:rPr>
                    <w:t>変更部分に係る行為</w:t>
                  </w:r>
                  <w:r w:rsidRPr="00753FB1">
                    <w:rPr>
                      <w:rFonts w:ascii="ＭＳ 明朝" w:eastAsia="ＭＳ 明朝" w:hAnsi="ＭＳ 明朝" w:hint="eastAsia"/>
                      <w:spacing w:val="-15"/>
                      <w:kern w:val="0"/>
                      <w:sz w:val="14"/>
                      <w:szCs w:val="14"/>
                      <w:fitText w:val="1750" w:id="1451445250"/>
                    </w:rPr>
                    <w:t>の</w:t>
                  </w:r>
                  <w:r w:rsidRPr="00753FB1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14"/>
                      <w:szCs w:val="14"/>
                      <w:fitText w:val="1750" w:id="1451445249"/>
                    </w:rPr>
                    <w:t>完了予定</w:t>
                  </w:r>
                  <w:r w:rsidRPr="00753FB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14"/>
                      <w:szCs w:val="14"/>
                      <w:fitText w:val="1750" w:id="1451445249"/>
                    </w:rPr>
                    <w:t>日</w:t>
                  </w:r>
                </w:p>
              </w:tc>
              <w:tc>
                <w:tcPr>
                  <w:tcW w:w="287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ind w:firstLineChars="650" w:firstLine="104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E87633" w:rsidRPr="00A73218" w:rsidTr="00753FB1">
              <w:trPr>
                <w:cantSplit/>
                <w:trHeight w:hRule="exact" w:val="499"/>
              </w:trPr>
              <w:tc>
                <w:tcPr>
                  <w:tcW w:w="10066" w:type="dxa"/>
                  <w:gridSpan w:val="5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87633" w:rsidRDefault="00E87633" w:rsidP="00E87633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 w:rsidR="00DB504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協議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３条第１項各号</w:t>
                  </w:r>
                  <w:r w:rsidR="00BA5D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。</w:t>
                  </w:r>
                </w:p>
                <w:p w:rsidR="00E21BE2" w:rsidRPr="00B81485" w:rsidRDefault="00DB5041" w:rsidP="00E21BE2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注２　</w:t>
                  </w:r>
                  <w:r w:rsidR="00E21BE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法第16条第２項の規定による届出を行う場合は、本様式の協議者の印を省略することができます。</w:t>
                  </w:r>
                </w:p>
                <w:p w:rsidR="00DB5041" w:rsidRPr="00E21BE2" w:rsidRDefault="00DB5041" w:rsidP="00E87633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BA5D95" w:rsidRPr="00A73218" w:rsidTr="00753FB1">
              <w:trPr>
                <w:cantSplit/>
                <w:trHeight w:hRule="exact" w:val="1706"/>
              </w:trPr>
              <w:tc>
                <w:tcPr>
                  <w:tcW w:w="10066" w:type="dxa"/>
                  <w:gridSpan w:val="5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5D95" w:rsidRDefault="00BA5D95" w:rsidP="00BA5D95">
                  <w:pPr>
                    <w:ind w:left="80" w:hangingChars="50" w:hanging="8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　　　　　　　　　　　　　　　条例第16条第２項による届出（ 有 ・ 無 ）　　屋外広告物条例による許可（</w:t>
                  </w:r>
                  <w:r w:rsidR="006F51A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有 ・ 無 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）　</w:t>
                  </w:r>
                </w:p>
              </w:tc>
            </w:tr>
          </w:tbl>
          <w:p w:rsidR="006F0E24" w:rsidRPr="0004235D" w:rsidRDefault="006F0E24" w:rsidP="00264A54">
            <w:pPr>
              <w:rPr>
                <w:sz w:val="8"/>
                <w:szCs w:val="8"/>
              </w:rPr>
            </w:pPr>
          </w:p>
        </w:tc>
      </w:tr>
    </w:tbl>
    <w:p w:rsidR="00EF07FA" w:rsidRPr="005C2595" w:rsidRDefault="00EF07FA" w:rsidP="006F0E24">
      <w:pPr>
        <w:rPr>
          <w:sz w:val="4"/>
          <w:szCs w:val="8"/>
        </w:rPr>
      </w:pPr>
      <w:bookmarkStart w:id="0" w:name="_GoBack"/>
      <w:bookmarkEnd w:id="0"/>
    </w:p>
    <w:sectPr w:rsidR="00EF07FA" w:rsidRPr="005C2595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4235D"/>
    <w:rsid w:val="000D6720"/>
    <w:rsid w:val="000D776E"/>
    <w:rsid w:val="000E5864"/>
    <w:rsid w:val="000E6C3C"/>
    <w:rsid w:val="000E6FA3"/>
    <w:rsid w:val="0010030F"/>
    <w:rsid w:val="0011349D"/>
    <w:rsid w:val="001221BF"/>
    <w:rsid w:val="00124457"/>
    <w:rsid w:val="001259C0"/>
    <w:rsid w:val="00163667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52BA4"/>
    <w:rsid w:val="00256C35"/>
    <w:rsid w:val="00264A54"/>
    <w:rsid w:val="00272D49"/>
    <w:rsid w:val="00293875"/>
    <w:rsid w:val="002A57E9"/>
    <w:rsid w:val="002B48C5"/>
    <w:rsid w:val="002D1D21"/>
    <w:rsid w:val="002D7D3B"/>
    <w:rsid w:val="002E1D73"/>
    <w:rsid w:val="002F6DB3"/>
    <w:rsid w:val="002F77F0"/>
    <w:rsid w:val="003108F9"/>
    <w:rsid w:val="00320017"/>
    <w:rsid w:val="00332D5B"/>
    <w:rsid w:val="00340142"/>
    <w:rsid w:val="003A402E"/>
    <w:rsid w:val="003A6157"/>
    <w:rsid w:val="003B0105"/>
    <w:rsid w:val="003B2349"/>
    <w:rsid w:val="003C70EB"/>
    <w:rsid w:val="003D4B64"/>
    <w:rsid w:val="003F0E57"/>
    <w:rsid w:val="004133D0"/>
    <w:rsid w:val="004229BE"/>
    <w:rsid w:val="00430D14"/>
    <w:rsid w:val="00431C28"/>
    <w:rsid w:val="00436D89"/>
    <w:rsid w:val="00440A4C"/>
    <w:rsid w:val="004551C1"/>
    <w:rsid w:val="00474568"/>
    <w:rsid w:val="00493A70"/>
    <w:rsid w:val="004A13B6"/>
    <w:rsid w:val="004A6441"/>
    <w:rsid w:val="004B3B01"/>
    <w:rsid w:val="004D1EB1"/>
    <w:rsid w:val="004D6ED2"/>
    <w:rsid w:val="0051323D"/>
    <w:rsid w:val="00515959"/>
    <w:rsid w:val="00554AE5"/>
    <w:rsid w:val="00574B64"/>
    <w:rsid w:val="00575841"/>
    <w:rsid w:val="00591274"/>
    <w:rsid w:val="005C2595"/>
    <w:rsid w:val="005E1E12"/>
    <w:rsid w:val="005E6AF5"/>
    <w:rsid w:val="00655143"/>
    <w:rsid w:val="00656F0B"/>
    <w:rsid w:val="00660F00"/>
    <w:rsid w:val="00661D56"/>
    <w:rsid w:val="0066709B"/>
    <w:rsid w:val="00667D50"/>
    <w:rsid w:val="00673CAA"/>
    <w:rsid w:val="00696573"/>
    <w:rsid w:val="006979D9"/>
    <w:rsid w:val="006B7C9C"/>
    <w:rsid w:val="006C5483"/>
    <w:rsid w:val="006E76FB"/>
    <w:rsid w:val="006F0E24"/>
    <w:rsid w:val="006F2C06"/>
    <w:rsid w:val="006F51AE"/>
    <w:rsid w:val="00700616"/>
    <w:rsid w:val="007313F4"/>
    <w:rsid w:val="00736B7A"/>
    <w:rsid w:val="00745818"/>
    <w:rsid w:val="00753FB1"/>
    <w:rsid w:val="00783E6C"/>
    <w:rsid w:val="00787E6D"/>
    <w:rsid w:val="00793CB2"/>
    <w:rsid w:val="00793FA0"/>
    <w:rsid w:val="007A7834"/>
    <w:rsid w:val="007C65F6"/>
    <w:rsid w:val="007D3191"/>
    <w:rsid w:val="007D3D2F"/>
    <w:rsid w:val="007E3CBE"/>
    <w:rsid w:val="007F2CB9"/>
    <w:rsid w:val="007F30DB"/>
    <w:rsid w:val="00802518"/>
    <w:rsid w:val="00841E36"/>
    <w:rsid w:val="00844005"/>
    <w:rsid w:val="00850A77"/>
    <w:rsid w:val="00853262"/>
    <w:rsid w:val="00854303"/>
    <w:rsid w:val="00863274"/>
    <w:rsid w:val="00870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437"/>
    <w:rsid w:val="009878AA"/>
    <w:rsid w:val="00996B73"/>
    <w:rsid w:val="009A3B12"/>
    <w:rsid w:val="009A6BD2"/>
    <w:rsid w:val="009E027A"/>
    <w:rsid w:val="009E6A29"/>
    <w:rsid w:val="00A17C62"/>
    <w:rsid w:val="00A3582C"/>
    <w:rsid w:val="00A500FB"/>
    <w:rsid w:val="00A56014"/>
    <w:rsid w:val="00A73218"/>
    <w:rsid w:val="00AA68C8"/>
    <w:rsid w:val="00AA77F0"/>
    <w:rsid w:val="00AB1BC3"/>
    <w:rsid w:val="00AC01E4"/>
    <w:rsid w:val="00AE541B"/>
    <w:rsid w:val="00B06D26"/>
    <w:rsid w:val="00B10A74"/>
    <w:rsid w:val="00B136BC"/>
    <w:rsid w:val="00B2774D"/>
    <w:rsid w:val="00B301D9"/>
    <w:rsid w:val="00B312FB"/>
    <w:rsid w:val="00B525F6"/>
    <w:rsid w:val="00B6134E"/>
    <w:rsid w:val="00B801F6"/>
    <w:rsid w:val="00B8364A"/>
    <w:rsid w:val="00B931B3"/>
    <w:rsid w:val="00B9335F"/>
    <w:rsid w:val="00B95A61"/>
    <w:rsid w:val="00BA5D95"/>
    <w:rsid w:val="00BC7AAE"/>
    <w:rsid w:val="00BE3B08"/>
    <w:rsid w:val="00BF4BA9"/>
    <w:rsid w:val="00C06B5B"/>
    <w:rsid w:val="00C43038"/>
    <w:rsid w:val="00C46E9E"/>
    <w:rsid w:val="00C71195"/>
    <w:rsid w:val="00C75975"/>
    <w:rsid w:val="00C81377"/>
    <w:rsid w:val="00C818A2"/>
    <w:rsid w:val="00C95BA1"/>
    <w:rsid w:val="00CD0000"/>
    <w:rsid w:val="00CD578A"/>
    <w:rsid w:val="00D028E1"/>
    <w:rsid w:val="00D1100F"/>
    <w:rsid w:val="00D54A18"/>
    <w:rsid w:val="00D658F4"/>
    <w:rsid w:val="00D77615"/>
    <w:rsid w:val="00DA2EA3"/>
    <w:rsid w:val="00DA6E4E"/>
    <w:rsid w:val="00DB5041"/>
    <w:rsid w:val="00DB5995"/>
    <w:rsid w:val="00E15E6B"/>
    <w:rsid w:val="00E21BE2"/>
    <w:rsid w:val="00E45D70"/>
    <w:rsid w:val="00E50E59"/>
    <w:rsid w:val="00E579BB"/>
    <w:rsid w:val="00E6396F"/>
    <w:rsid w:val="00E81F2B"/>
    <w:rsid w:val="00E87633"/>
    <w:rsid w:val="00EB23D7"/>
    <w:rsid w:val="00EC4175"/>
    <w:rsid w:val="00EE06CC"/>
    <w:rsid w:val="00EE350D"/>
    <w:rsid w:val="00EE4D1A"/>
    <w:rsid w:val="00EE74CF"/>
    <w:rsid w:val="00EE7E6B"/>
    <w:rsid w:val="00EF07FA"/>
    <w:rsid w:val="00F14D8B"/>
    <w:rsid w:val="00F205D2"/>
    <w:rsid w:val="00F436E6"/>
    <w:rsid w:val="00F62C5F"/>
    <w:rsid w:val="00F7249E"/>
    <w:rsid w:val="00FA223C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8A4554-0825-49E9-907E-0CDE7B2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92EC-F7CA-4F88-9F9A-572615A6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4</cp:revision>
  <cp:lastPrinted>2017-06-30T01:43:00Z</cp:lastPrinted>
  <dcterms:created xsi:type="dcterms:W3CDTF">2017-03-09T07:52:00Z</dcterms:created>
  <dcterms:modified xsi:type="dcterms:W3CDTF">2017-06-30T01:43:00Z</dcterms:modified>
</cp:coreProperties>
</file>